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02C57" w14:textId="77777777" w:rsidR="00C95BBC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</w:t>
      </w:r>
    </w:p>
    <w:p w14:paraId="2C11EAD6" w14:textId="77777777" w:rsidR="00C95BBC" w:rsidRPr="00026602" w:rsidRDefault="00C95BBC" w:rsidP="00C95BBC">
      <w:pPr>
        <w:rPr>
          <w:sz w:val="24"/>
          <w:szCs w:val="24"/>
        </w:rPr>
      </w:pPr>
    </w:p>
    <w:p w14:paraId="466AD66E" w14:textId="77777777" w:rsidR="00C95BBC" w:rsidRPr="00BE2157" w:rsidRDefault="00C95BBC" w:rsidP="00C95BBC">
      <w:pPr>
        <w:jc w:val="right"/>
        <w:rPr>
          <w:sz w:val="24"/>
          <w:szCs w:val="24"/>
        </w:rPr>
      </w:pPr>
      <w:r w:rsidRPr="00BE2157">
        <w:rPr>
          <w:rFonts w:hint="eastAsia"/>
          <w:sz w:val="24"/>
          <w:szCs w:val="24"/>
        </w:rPr>
        <w:t>令和</w:t>
      </w:r>
      <w:r w:rsidRPr="00BE2157">
        <w:rPr>
          <w:sz w:val="24"/>
          <w:szCs w:val="24"/>
        </w:rPr>
        <w:t xml:space="preserve">　　</w:t>
      </w:r>
      <w:r w:rsidRPr="00BE2157">
        <w:rPr>
          <w:rFonts w:hint="eastAsia"/>
          <w:sz w:val="24"/>
          <w:szCs w:val="24"/>
        </w:rPr>
        <w:t>年　　月　　日</w:t>
      </w:r>
    </w:p>
    <w:p w14:paraId="0BB106C4" w14:textId="77777777" w:rsidR="00C95BBC" w:rsidRPr="0014111C" w:rsidRDefault="00C95BBC" w:rsidP="00C95BBC">
      <w:pPr>
        <w:ind w:firstLineChars="100" w:firstLine="240"/>
        <w:rPr>
          <w:sz w:val="24"/>
          <w:szCs w:val="24"/>
        </w:rPr>
      </w:pPr>
      <w:r w:rsidRPr="0014111C">
        <w:rPr>
          <w:rFonts w:hint="eastAsia"/>
          <w:sz w:val="24"/>
          <w:szCs w:val="24"/>
        </w:rPr>
        <w:t xml:space="preserve">公益社団法人福島県森林・林業・緑化協会長　</w:t>
      </w:r>
      <w:r>
        <w:rPr>
          <w:rFonts w:hint="eastAsia"/>
          <w:sz w:val="24"/>
          <w:szCs w:val="24"/>
        </w:rPr>
        <w:t>宛</w:t>
      </w:r>
    </w:p>
    <w:p w14:paraId="215D47A6" w14:textId="77777777" w:rsidR="00C95BBC" w:rsidRDefault="00C95BBC" w:rsidP="00C95BBC">
      <w:pPr>
        <w:rPr>
          <w:sz w:val="24"/>
          <w:szCs w:val="24"/>
        </w:rPr>
      </w:pPr>
    </w:p>
    <w:p w14:paraId="129278DC" w14:textId="77777777" w:rsidR="00C95BBC" w:rsidRPr="00BE2157" w:rsidRDefault="00C95BBC" w:rsidP="00C95BBC">
      <w:pPr>
        <w:ind w:firstLineChars="1500" w:firstLine="3600"/>
        <w:rPr>
          <w:sz w:val="24"/>
          <w:szCs w:val="24"/>
          <w:u w:val="single"/>
        </w:rPr>
      </w:pPr>
      <w:r w:rsidRPr="00BE2157">
        <w:rPr>
          <w:rFonts w:hint="eastAsia"/>
          <w:sz w:val="24"/>
          <w:szCs w:val="24"/>
        </w:rPr>
        <w:t>学校名：</w:t>
      </w:r>
    </w:p>
    <w:p w14:paraId="18334353" w14:textId="10735CFA" w:rsidR="00C95BBC" w:rsidRPr="00BE2157" w:rsidRDefault="00C95BBC" w:rsidP="00C95BBC">
      <w:pPr>
        <w:ind w:firstLineChars="1500" w:firstLine="3600"/>
        <w:rPr>
          <w:sz w:val="24"/>
          <w:szCs w:val="24"/>
        </w:rPr>
      </w:pPr>
      <w:r w:rsidRPr="00BE2157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>：</w:t>
      </w:r>
      <w:r w:rsidRPr="00BE2157">
        <w:rPr>
          <w:rFonts w:hint="eastAsia"/>
          <w:sz w:val="24"/>
          <w:szCs w:val="24"/>
        </w:rPr>
        <w:t xml:space="preserve">　　　　　　　　　　　　</w:t>
      </w:r>
      <w:r w:rsidR="00BF2507">
        <w:rPr>
          <w:rFonts w:hint="eastAsia"/>
          <w:sz w:val="24"/>
          <w:szCs w:val="24"/>
        </w:rPr>
        <w:t xml:space="preserve">　　　　　</w:t>
      </w:r>
    </w:p>
    <w:p w14:paraId="01AA91DC" w14:textId="27A7AAE6" w:rsidR="00C95BBC" w:rsidRPr="00BE2157" w:rsidRDefault="00C95BBC" w:rsidP="00C95BBC">
      <w:pPr>
        <w:ind w:firstLineChars="1700" w:firstLine="3570"/>
        <w:rPr>
          <w:szCs w:val="21"/>
        </w:rPr>
      </w:pPr>
      <w:r w:rsidRPr="00BE2157">
        <w:rPr>
          <w:rFonts w:hint="eastAsia"/>
          <w:szCs w:val="21"/>
        </w:rPr>
        <w:t xml:space="preserve">　　　　　　　　　　　　　　　　　　　　</w:t>
      </w:r>
      <w:r w:rsidR="00BF2507">
        <w:rPr>
          <w:rFonts w:hint="eastAsia"/>
          <w:szCs w:val="21"/>
        </w:rPr>
        <w:t xml:space="preserve">　　　　</w:t>
      </w:r>
    </w:p>
    <w:p w14:paraId="07AA5C13" w14:textId="53529A08" w:rsidR="00C95BBC" w:rsidRDefault="00C95BBC" w:rsidP="00C95BBC">
      <w:pPr>
        <w:ind w:firstLineChars="1500" w:firstLine="3600"/>
        <w:rPr>
          <w:sz w:val="24"/>
          <w:szCs w:val="24"/>
        </w:rPr>
      </w:pPr>
      <w:r w:rsidRPr="00BE2157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>：</w:t>
      </w:r>
      <w:r w:rsidRPr="00BE2157">
        <w:rPr>
          <w:rFonts w:hint="eastAsia"/>
          <w:sz w:val="24"/>
          <w:szCs w:val="24"/>
        </w:rPr>
        <w:t xml:space="preserve">　　　</w:t>
      </w:r>
      <w:r w:rsidRPr="00BE2157">
        <w:rPr>
          <w:sz w:val="24"/>
          <w:szCs w:val="24"/>
        </w:rPr>
        <w:t xml:space="preserve"> </w:t>
      </w:r>
      <w:r w:rsidRPr="00BE2157">
        <w:rPr>
          <w:rFonts w:hint="eastAsia"/>
          <w:sz w:val="24"/>
          <w:szCs w:val="24"/>
        </w:rPr>
        <w:t xml:space="preserve">　</w:t>
      </w:r>
      <w:r w:rsidRPr="00BE2157">
        <w:rPr>
          <w:sz w:val="24"/>
          <w:szCs w:val="24"/>
        </w:rPr>
        <w:t xml:space="preserve">              </w:t>
      </w:r>
      <w:r w:rsidR="00BF2507">
        <w:rPr>
          <w:rFonts w:hint="eastAsia"/>
          <w:sz w:val="24"/>
          <w:szCs w:val="24"/>
        </w:rPr>
        <w:t xml:space="preserve">　　　　</w:t>
      </w:r>
    </w:p>
    <w:p w14:paraId="6220A85D" w14:textId="02F64A6A" w:rsidR="00BF2507" w:rsidRPr="0014111C" w:rsidRDefault="00BF2507" w:rsidP="00C95BBC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ﾒｰﾙｱﾄﾞﾚｽ：　　　　　　　　　　　　　　　　</w:t>
      </w:r>
    </w:p>
    <w:p w14:paraId="2D9AEC65" w14:textId="77777777" w:rsidR="00C95BBC" w:rsidRDefault="00C95BBC" w:rsidP="00C95BBC">
      <w:pPr>
        <w:rPr>
          <w:sz w:val="24"/>
          <w:szCs w:val="24"/>
        </w:rPr>
      </w:pPr>
    </w:p>
    <w:p w14:paraId="2B6B9E99" w14:textId="77777777" w:rsidR="00C95BBC" w:rsidRDefault="00C95BBC" w:rsidP="00C95B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 w:rsidRPr="003E686D">
        <w:rPr>
          <w:rFonts w:hint="eastAsia"/>
          <w:sz w:val="24"/>
          <w:szCs w:val="24"/>
        </w:rPr>
        <w:t>実施計画</w:t>
      </w:r>
      <w:r>
        <w:rPr>
          <w:rFonts w:hint="eastAsia"/>
          <w:sz w:val="24"/>
          <w:szCs w:val="24"/>
        </w:rPr>
        <w:t>書</w:t>
      </w:r>
    </w:p>
    <w:p w14:paraId="5AB01BD9" w14:textId="77777777" w:rsidR="00C95BBC" w:rsidRPr="00CE7AD4" w:rsidRDefault="00C95BBC" w:rsidP="00C95BBC">
      <w:pPr>
        <w:rPr>
          <w:sz w:val="24"/>
          <w:szCs w:val="24"/>
        </w:rPr>
      </w:pPr>
    </w:p>
    <w:p w14:paraId="3129483C" w14:textId="77777777" w:rsidR="00C95BBC" w:rsidRDefault="00C95BBC" w:rsidP="00C95BB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>８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緑の募金学校緑化活動促進事業の実施計画について、下記の</w:t>
      </w:r>
    </w:p>
    <w:p w14:paraId="17C4F347" w14:textId="77777777" w:rsidR="00C95BBC" w:rsidRPr="00BE36AD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とおり申請します。</w:t>
      </w:r>
    </w:p>
    <w:p w14:paraId="79B59739" w14:textId="77777777" w:rsidR="00C95BBC" w:rsidRDefault="00C95BBC" w:rsidP="00C95B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6775AE5" w14:textId="019B84FF" w:rsidR="00C95BBC" w:rsidRDefault="00E65ABC" w:rsidP="00C95BBC">
      <w:pPr>
        <w:rPr>
          <w:sz w:val="24"/>
          <w:szCs w:val="24"/>
        </w:rPr>
      </w:pPr>
      <w:r>
        <w:rPr>
          <w:noProof/>
        </w:rPr>
        <w:pict w14:anchorId="26DC280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99.45pt;margin-top:14.1pt;width:341.25pt;height:97.3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テキスト ボックス 2">
              <w:txbxContent>
                <w:p w14:paraId="66F8B809" w14:textId="77777777" w:rsidR="00C95BBC" w:rsidRDefault="00C95BBC" w:rsidP="00C95BBC">
                  <w:pPr>
                    <w:jc w:val="left"/>
                  </w:pPr>
                </w:p>
              </w:txbxContent>
            </v:textbox>
            <w10:wrap type="square"/>
          </v:shape>
        </w:pict>
      </w:r>
    </w:p>
    <w:p w14:paraId="6BE6E053" w14:textId="58E5C3F5" w:rsidR="00C95BBC" w:rsidRDefault="00C95BBC" w:rsidP="00C95B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事業の内容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14:paraId="1338C7E4" w14:textId="77777777" w:rsidR="00C95BBC" w:rsidRPr="00D513A9" w:rsidRDefault="00C95BBC" w:rsidP="00C95B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14:paraId="04593380" w14:textId="77777777" w:rsidR="00C95BBC" w:rsidRPr="00D513A9" w:rsidRDefault="00C95BBC" w:rsidP="00C95B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14:paraId="6D19556B" w14:textId="77777777" w:rsidR="00C95BBC" w:rsidRDefault="00C95BBC" w:rsidP="00C95B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14:paraId="7FEED23E" w14:textId="77777777" w:rsidR="00C95BBC" w:rsidRPr="00BE2157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BE2157">
        <w:rPr>
          <w:sz w:val="24"/>
          <w:szCs w:val="24"/>
        </w:rPr>
        <w:t xml:space="preserve">　　　　　　　　　　　　　　　　　　　　　　　　　　</w:t>
      </w:r>
    </w:p>
    <w:p w14:paraId="080495C7" w14:textId="77777777" w:rsidR="00C95BBC" w:rsidRDefault="00C95BBC" w:rsidP="00C95BBC">
      <w:pPr>
        <w:rPr>
          <w:sz w:val="24"/>
          <w:szCs w:val="24"/>
        </w:rPr>
      </w:pPr>
    </w:p>
    <w:p w14:paraId="32F2B382" w14:textId="77777777" w:rsidR="00C95BBC" w:rsidRPr="00A26A69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実施予定期間　</w:t>
      </w:r>
      <w:r w:rsidRPr="00E50C1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>８</w:t>
      </w:r>
      <w:r w:rsidRPr="00E50C12">
        <w:rPr>
          <w:rFonts w:hint="eastAsia"/>
          <w:sz w:val="24"/>
          <w:szCs w:val="24"/>
        </w:rPr>
        <w:t>年</w:t>
      </w:r>
      <w:r w:rsidRPr="00E50C12">
        <w:rPr>
          <w:rFonts w:hint="eastAsia"/>
          <w:sz w:val="24"/>
          <w:szCs w:val="24"/>
          <w:u w:val="single"/>
        </w:rPr>
        <w:t xml:space="preserve">　　</w:t>
      </w:r>
      <w:r w:rsidRPr="00E50C12">
        <w:rPr>
          <w:rFonts w:hint="eastAsia"/>
          <w:sz w:val="24"/>
          <w:szCs w:val="24"/>
        </w:rPr>
        <w:t>月</w:t>
      </w:r>
      <w:r w:rsidRPr="00E50C12">
        <w:rPr>
          <w:rFonts w:hint="eastAsia"/>
          <w:sz w:val="24"/>
          <w:szCs w:val="24"/>
          <w:u w:val="single"/>
        </w:rPr>
        <w:t xml:space="preserve">　　</w:t>
      </w:r>
      <w:r w:rsidRPr="00E50C12">
        <w:rPr>
          <w:rFonts w:hint="eastAsia"/>
          <w:sz w:val="24"/>
          <w:szCs w:val="24"/>
        </w:rPr>
        <w:t>日～令和</w:t>
      </w:r>
      <w:r w:rsidRPr="00E50C12">
        <w:rPr>
          <w:rFonts w:hint="eastAsia"/>
          <w:sz w:val="24"/>
          <w:szCs w:val="24"/>
          <w:u w:val="single"/>
        </w:rPr>
        <w:t xml:space="preserve">　</w:t>
      </w:r>
      <w:r w:rsidRPr="00E50C12">
        <w:rPr>
          <w:sz w:val="24"/>
          <w:szCs w:val="24"/>
          <w:u w:val="single"/>
        </w:rPr>
        <w:t xml:space="preserve">　</w:t>
      </w:r>
      <w:r w:rsidRPr="00E50C12">
        <w:rPr>
          <w:rFonts w:hint="eastAsia"/>
          <w:sz w:val="24"/>
          <w:szCs w:val="24"/>
        </w:rPr>
        <w:t>年</w:t>
      </w:r>
      <w:r w:rsidRPr="00E50C12">
        <w:rPr>
          <w:rFonts w:hint="eastAsia"/>
          <w:sz w:val="24"/>
          <w:szCs w:val="24"/>
          <w:u w:val="single"/>
        </w:rPr>
        <w:t xml:space="preserve">　　</w:t>
      </w:r>
      <w:r w:rsidRPr="00E50C12">
        <w:rPr>
          <w:rFonts w:hint="eastAsia"/>
          <w:sz w:val="24"/>
          <w:szCs w:val="24"/>
        </w:rPr>
        <w:t>月</w:t>
      </w:r>
      <w:r w:rsidRPr="00E50C12">
        <w:rPr>
          <w:rFonts w:hint="eastAsia"/>
          <w:sz w:val="24"/>
          <w:szCs w:val="24"/>
          <w:u w:val="single"/>
        </w:rPr>
        <w:t xml:space="preserve">　　</w:t>
      </w:r>
      <w:r w:rsidRPr="00E50C12">
        <w:rPr>
          <w:rFonts w:hint="eastAsia"/>
          <w:sz w:val="24"/>
          <w:szCs w:val="24"/>
        </w:rPr>
        <w:t>日</w:t>
      </w:r>
    </w:p>
    <w:p w14:paraId="23DD4F41" w14:textId="77777777" w:rsidR="00C95BBC" w:rsidRDefault="00C95BBC" w:rsidP="00C95BBC">
      <w:pPr>
        <w:rPr>
          <w:sz w:val="24"/>
          <w:szCs w:val="24"/>
        </w:rPr>
      </w:pPr>
    </w:p>
    <w:p w14:paraId="7C363FF6" w14:textId="77777777" w:rsidR="00C95BBC" w:rsidRDefault="00C95BBC" w:rsidP="00C95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予算書</w:t>
      </w:r>
    </w:p>
    <w:p w14:paraId="4840A7EB" w14:textId="77777777" w:rsidR="00C95BBC" w:rsidRPr="00A26A69" w:rsidRDefault="00C95BBC" w:rsidP="00C95BBC">
      <w:pPr>
        <w:ind w:right="-1"/>
        <w:jc w:val="right"/>
        <w:rPr>
          <w:sz w:val="24"/>
          <w:szCs w:val="24"/>
        </w:rPr>
      </w:pPr>
      <w:r w:rsidRPr="00A26A69">
        <w:rPr>
          <w:rFonts w:hint="eastAsia"/>
          <w:sz w:val="24"/>
          <w:szCs w:val="24"/>
        </w:rPr>
        <w:t>（単位：円）</w:t>
      </w:r>
    </w:p>
    <w:tbl>
      <w:tblPr>
        <w:tblW w:w="8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4100"/>
      </w:tblGrid>
      <w:tr w:rsidR="00C95BBC" w:rsidRPr="00687CBD" w14:paraId="37D5DBA4" w14:textId="77777777" w:rsidTr="00CD46D8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6BD68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D3339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予　　算　　額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2CFAD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　　　　訳</w:t>
            </w:r>
          </w:p>
        </w:tc>
      </w:tr>
      <w:tr w:rsidR="00C95BBC" w:rsidRPr="00687CBD" w14:paraId="79899C6A" w14:textId="77777777" w:rsidTr="00CD46D8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57FA79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30A9E8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F2FABA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7FD4617A" w14:textId="77777777" w:rsidTr="00CD46D8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28F9C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C2C50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CCE55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5BE7BE78" w14:textId="77777777" w:rsidTr="00CD46D8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08761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68F0C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A8E09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0EC24C2A" w14:textId="77777777" w:rsidTr="00CD46D8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2DB35" w14:textId="77777777" w:rsidR="00C95BBC" w:rsidRPr="00687CBD" w:rsidRDefault="00C95BBC" w:rsidP="00CD46D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206363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18C5A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5BBC" w:rsidRPr="00687CBD" w14:paraId="1B00B806" w14:textId="77777777" w:rsidTr="00CD46D8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09749" w14:textId="77777777" w:rsidR="00C95BBC" w:rsidRPr="00687CBD" w:rsidRDefault="00C95BBC" w:rsidP="00CD46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8B5EA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7CF83" w14:textId="77777777" w:rsidR="00C95BBC" w:rsidRPr="00687CBD" w:rsidRDefault="00C95BBC" w:rsidP="00CD46D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5A07315" w14:textId="77777777" w:rsidR="00C95BBC" w:rsidRDefault="00C95BBC" w:rsidP="00C95BBC">
      <w:pPr>
        <w:ind w:right="-1"/>
        <w:rPr>
          <w:szCs w:val="21"/>
        </w:rPr>
      </w:pPr>
    </w:p>
    <w:p w14:paraId="54B4C6DC" w14:textId="7CE81FC4" w:rsidR="0059145A" w:rsidRPr="00B00120" w:rsidRDefault="0059145A" w:rsidP="00C95BBC">
      <w:pPr>
        <w:ind w:right="-1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>４</w:t>
      </w:r>
      <w:r w:rsidRPr="007A5B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助成申請</w:t>
      </w:r>
      <w:r w:rsidRPr="007A5B2E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額　　</w:t>
      </w:r>
      <w:r w:rsidRPr="00D513A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72490078" w14:textId="56DD43A3" w:rsidR="00EC2937" w:rsidRPr="0059145A" w:rsidRDefault="00EC2937" w:rsidP="0059145A">
      <w:pPr>
        <w:ind w:right="-1"/>
        <w:rPr>
          <w:rFonts w:hint="eastAsia"/>
          <w:b/>
          <w:bCs/>
          <w:szCs w:val="21"/>
        </w:rPr>
      </w:pPr>
    </w:p>
    <w:sectPr w:rsidR="00EC2937" w:rsidRPr="0059145A" w:rsidSect="0059145A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6C1A" w14:textId="77777777" w:rsidR="00E65ABC" w:rsidRDefault="00E65ABC" w:rsidP="00ED7C9C">
      <w:r>
        <w:separator/>
      </w:r>
    </w:p>
  </w:endnote>
  <w:endnote w:type="continuationSeparator" w:id="0">
    <w:p w14:paraId="6E20BB55" w14:textId="77777777" w:rsidR="00E65ABC" w:rsidRDefault="00E65ABC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82DA" w14:textId="77777777" w:rsidR="00E65ABC" w:rsidRDefault="00E65ABC" w:rsidP="00ED7C9C">
      <w:r>
        <w:separator/>
      </w:r>
    </w:p>
  </w:footnote>
  <w:footnote w:type="continuationSeparator" w:id="0">
    <w:p w14:paraId="5D9C040E" w14:textId="77777777" w:rsidR="00E65ABC" w:rsidRDefault="00E65ABC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111C"/>
    <w:rsid w:val="0014759E"/>
    <w:rsid w:val="00150549"/>
    <w:rsid w:val="00157871"/>
    <w:rsid w:val="00170712"/>
    <w:rsid w:val="0017445A"/>
    <w:rsid w:val="001C5E9A"/>
    <w:rsid w:val="001F0D45"/>
    <w:rsid w:val="00200CB5"/>
    <w:rsid w:val="00245202"/>
    <w:rsid w:val="00260B4C"/>
    <w:rsid w:val="00293EF3"/>
    <w:rsid w:val="00297288"/>
    <w:rsid w:val="002D74B0"/>
    <w:rsid w:val="00312416"/>
    <w:rsid w:val="00383C78"/>
    <w:rsid w:val="00387D2E"/>
    <w:rsid w:val="003A63A7"/>
    <w:rsid w:val="003E686D"/>
    <w:rsid w:val="003F2B3E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4F74AC"/>
    <w:rsid w:val="00503989"/>
    <w:rsid w:val="00505E28"/>
    <w:rsid w:val="00550524"/>
    <w:rsid w:val="005505F4"/>
    <w:rsid w:val="00571B8E"/>
    <w:rsid w:val="0059145A"/>
    <w:rsid w:val="005E0057"/>
    <w:rsid w:val="006443FE"/>
    <w:rsid w:val="006445B6"/>
    <w:rsid w:val="00646CC3"/>
    <w:rsid w:val="00663BFD"/>
    <w:rsid w:val="00685B7B"/>
    <w:rsid w:val="00687CBD"/>
    <w:rsid w:val="006A4542"/>
    <w:rsid w:val="00704D69"/>
    <w:rsid w:val="00732167"/>
    <w:rsid w:val="00761256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48E4"/>
    <w:rsid w:val="0086665D"/>
    <w:rsid w:val="008A30EE"/>
    <w:rsid w:val="008C2174"/>
    <w:rsid w:val="00977F38"/>
    <w:rsid w:val="00981B43"/>
    <w:rsid w:val="00982B9A"/>
    <w:rsid w:val="00991203"/>
    <w:rsid w:val="009D24C1"/>
    <w:rsid w:val="00A04202"/>
    <w:rsid w:val="00A26A69"/>
    <w:rsid w:val="00A5329E"/>
    <w:rsid w:val="00AA7496"/>
    <w:rsid w:val="00AC00D7"/>
    <w:rsid w:val="00B00120"/>
    <w:rsid w:val="00B3456C"/>
    <w:rsid w:val="00B47684"/>
    <w:rsid w:val="00B67117"/>
    <w:rsid w:val="00B82FB6"/>
    <w:rsid w:val="00BA425F"/>
    <w:rsid w:val="00BA66C7"/>
    <w:rsid w:val="00BB290F"/>
    <w:rsid w:val="00BE36AD"/>
    <w:rsid w:val="00BF077A"/>
    <w:rsid w:val="00BF2507"/>
    <w:rsid w:val="00C51CC3"/>
    <w:rsid w:val="00C53625"/>
    <w:rsid w:val="00C76753"/>
    <w:rsid w:val="00C80D58"/>
    <w:rsid w:val="00C81C8F"/>
    <w:rsid w:val="00C90A19"/>
    <w:rsid w:val="00C95BBC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0C12"/>
    <w:rsid w:val="00E54167"/>
    <w:rsid w:val="00E65ABC"/>
    <w:rsid w:val="00E83A62"/>
    <w:rsid w:val="00E91FEE"/>
    <w:rsid w:val="00EC2937"/>
    <w:rsid w:val="00ED7C9C"/>
    <w:rsid w:val="00F23142"/>
    <w:rsid w:val="00F44659"/>
    <w:rsid w:val="00F82C4D"/>
    <w:rsid w:val="00FB5A06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C484D61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E26-E33C-4EFE-ADD7-0A45E80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VXD1W92Z</dc:creator>
  <cp:lastModifiedBy>user</cp:lastModifiedBy>
  <cp:revision>8</cp:revision>
  <cp:lastPrinted>2020-04-13T01:02:00Z</cp:lastPrinted>
  <dcterms:created xsi:type="dcterms:W3CDTF">2021-04-12T05:24:00Z</dcterms:created>
  <dcterms:modified xsi:type="dcterms:W3CDTF">2026-03-30T07:02:00Z</dcterms:modified>
</cp:coreProperties>
</file>